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54" w:rsidRPr="00EF74C9" w:rsidRDefault="005B5E39" w:rsidP="008064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36"/>
          <w:szCs w:val="36"/>
          <w:lang w:val="ru-RU"/>
        </w:rPr>
      </w:pPr>
      <w:r w:rsidRPr="00EF74C9">
        <w:rPr>
          <w:b/>
          <w:i/>
          <w:sz w:val="36"/>
          <w:szCs w:val="36"/>
          <w:lang w:val="uk-UA"/>
        </w:rPr>
        <w:t xml:space="preserve">Освітній </w:t>
      </w:r>
      <w:r w:rsidRPr="00EF74C9">
        <w:rPr>
          <w:b/>
          <w:i/>
          <w:sz w:val="36"/>
          <w:szCs w:val="36"/>
          <w:lang w:val="ru-RU"/>
        </w:rPr>
        <w:t xml:space="preserve">центр, </w:t>
      </w:r>
      <w:r w:rsidRPr="00EF74C9">
        <w:rPr>
          <w:b/>
          <w:i/>
          <w:sz w:val="36"/>
          <w:szCs w:val="36"/>
          <w:lang w:val="uk-UA"/>
        </w:rPr>
        <w:t xml:space="preserve">засновником якого є </w:t>
      </w:r>
      <w:r w:rsidRPr="00EF74C9">
        <w:rPr>
          <w:b/>
          <w:i/>
          <w:sz w:val="36"/>
          <w:szCs w:val="36"/>
          <w:lang w:val="ru-RU"/>
        </w:rPr>
        <w:t>відомий канадськ</w:t>
      </w:r>
      <w:r w:rsidR="00C83EB5">
        <w:rPr>
          <w:b/>
          <w:i/>
          <w:sz w:val="36"/>
          <w:szCs w:val="36"/>
          <w:lang w:val="ru-RU"/>
        </w:rPr>
        <w:t>ий адвокат, ліцензований юрист-</w:t>
      </w:r>
      <w:r w:rsidRPr="00EF74C9">
        <w:rPr>
          <w:b/>
          <w:i/>
          <w:sz w:val="36"/>
          <w:szCs w:val="36"/>
          <w:lang w:val="ru-RU"/>
        </w:rPr>
        <w:t xml:space="preserve">міжнародник </w:t>
      </w:r>
    </w:p>
    <w:p w:rsidR="005B5E39" w:rsidRPr="00EF74C9" w:rsidRDefault="005B5E39" w:rsidP="008064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36"/>
          <w:szCs w:val="36"/>
          <w:lang w:val="ru-RU"/>
        </w:rPr>
      </w:pPr>
      <w:r w:rsidRPr="002743B3">
        <w:rPr>
          <w:b/>
          <w:i/>
          <w:sz w:val="36"/>
          <w:szCs w:val="36"/>
          <w:lang w:val="ru-RU"/>
        </w:rPr>
        <w:t>Коган Інна Михайлівна</w:t>
      </w:r>
      <w:r w:rsidRPr="00EF74C9">
        <w:rPr>
          <w:b/>
          <w:i/>
          <w:sz w:val="36"/>
          <w:szCs w:val="36"/>
          <w:lang w:val="ru-RU"/>
        </w:rPr>
        <w:t>,</w:t>
      </w:r>
    </w:p>
    <w:p w:rsidR="005B5E39" w:rsidRPr="00EF74C9" w:rsidRDefault="005B5E39" w:rsidP="008064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36"/>
          <w:szCs w:val="36"/>
          <w:lang w:val="ru-RU"/>
        </w:rPr>
      </w:pPr>
      <w:r w:rsidRPr="00EF74C9">
        <w:rPr>
          <w:b/>
          <w:i/>
          <w:sz w:val="36"/>
          <w:szCs w:val="36"/>
          <w:lang w:val="ru-RU"/>
        </w:rPr>
        <w:t>в рамках партнерської програми,</w:t>
      </w:r>
    </w:p>
    <w:p w:rsidR="00806454" w:rsidRPr="00EF74C9" w:rsidRDefault="005B5E39" w:rsidP="008064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36"/>
          <w:szCs w:val="36"/>
          <w:lang w:val="ru-RU"/>
        </w:rPr>
      </w:pPr>
      <w:r w:rsidRPr="00EF74C9">
        <w:rPr>
          <w:b/>
          <w:i/>
          <w:sz w:val="36"/>
          <w:szCs w:val="36"/>
          <w:lang w:val="ru-RU"/>
        </w:rPr>
        <w:t xml:space="preserve">запрошує на навчання 13-15-річних учнів </w:t>
      </w:r>
    </w:p>
    <w:p w:rsidR="005B5E39" w:rsidRPr="00EF74C9" w:rsidRDefault="005B5E39" w:rsidP="0080645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FF0000"/>
          <w:sz w:val="36"/>
          <w:szCs w:val="36"/>
          <w:lang w:val="ru-RU"/>
        </w:rPr>
      </w:pPr>
      <w:r w:rsidRPr="00EF74C9">
        <w:rPr>
          <w:b/>
          <w:i/>
          <w:color w:val="FF0000"/>
          <w:sz w:val="36"/>
          <w:szCs w:val="36"/>
          <w:lang w:val="ru-RU"/>
        </w:rPr>
        <w:t>«Міжнародного ліцею МАУП»</w:t>
      </w:r>
    </w:p>
    <w:p w:rsidR="005B5E39" w:rsidRDefault="005B5E39" w:rsidP="0012506A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noProof/>
          <w:sz w:val="32"/>
          <w:szCs w:val="32"/>
          <w:lang w:val="ru-RU" w:eastAsia="ru-RU"/>
        </w:rPr>
      </w:pPr>
    </w:p>
    <w:p w:rsidR="00602244" w:rsidRPr="0012506A" w:rsidRDefault="00BE2CBA" w:rsidP="0012506A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32"/>
          <w:szCs w:val="32"/>
          <w:lang w:val="uk-UA"/>
        </w:rPr>
      </w:pPr>
      <w:r>
        <w:rPr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4903069" cy="6134100"/>
            <wp:effectExtent l="19050" t="0" r="0" b="0"/>
            <wp:docPr id="8" name="Рисунок 2" descr="C:\Users\Nataliy\Desktop\Привью_сити 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y\Desktop\Привью_сити у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44" cy="613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61" w:rsidRDefault="009D4C61" w:rsidP="00602244">
      <w:pPr>
        <w:pStyle w:val="a3"/>
        <w:shd w:val="clear" w:color="auto" w:fill="FFFFFF"/>
        <w:spacing w:before="0" w:beforeAutospacing="0" w:after="150" w:afterAutospacing="0"/>
        <w:rPr>
          <w:i/>
          <w:sz w:val="32"/>
          <w:szCs w:val="32"/>
          <w:lang w:val="uk-UA"/>
        </w:rPr>
      </w:pPr>
    </w:p>
    <w:p w:rsidR="0012506A" w:rsidRDefault="0012506A" w:rsidP="00602244">
      <w:pPr>
        <w:pStyle w:val="a3"/>
        <w:shd w:val="clear" w:color="auto" w:fill="FFFFFF"/>
        <w:spacing w:before="0" w:beforeAutospacing="0" w:after="150" w:afterAutospacing="0"/>
        <w:rPr>
          <w:i/>
          <w:sz w:val="32"/>
          <w:szCs w:val="32"/>
          <w:lang w:val="uk-UA"/>
        </w:rPr>
      </w:pPr>
    </w:p>
    <w:p w:rsidR="009D4C61" w:rsidRPr="005B5E39" w:rsidRDefault="005B5E39" w:rsidP="005B5E39">
      <w:pPr>
        <w:pStyle w:val="a3"/>
        <w:shd w:val="clear" w:color="auto" w:fill="FFFFFF"/>
        <w:spacing w:after="150"/>
        <w:rPr>
          <w:b/>
          <w:i/>
          <w:color w:val="FF0000"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 xml:space="preserve">                     </w:t>
      </w:r>
      <w:r w:rsidR="003F1F55" w:rsidRPr="005B5E39">
        <w:rPr>
          <w:b/>
          <w:i/>
          <w:color w:val="FF0000"/>
          <w:sz w:val="32"/>
          <w:szCs w:val="32"/>
          <w:lang w:val="uk-UA"/>
        </w:rPr>
        <w:t>Унікальні можливості</w:t>
      </w:r>
      <w:r w:rsidR="00997C4C">
        <w:rPr>
          <w:b/>
          <w:i/>
          <w:color w:val="FF0000"/>
          <w:sz w:val="32"/>
          <w:szCs w:val="32"/>
          <w:lang w:val="uk-UA"/>
        </w:rPr>
        <w:t xml:space="preserve"> </w:t>
      </w:r>
      <w:r w:rsidR="009D4C61" w:rsidRPr="005B5E39">
        <w:rPr>
          <w:b/>
          <w:i/>
          <w:color w:val="FF0000"/>
          <w:sz w:val="32"/>
          <w:szCs w:val="32"/>
          <w:lang w:val="uk-UA"/>
        </w:rPr>
        <w:t xml:space="preserve">для учнів </w:t>
      </w:r>
      <w:r w:rsidR="009D4C61" w:rsidRPr="00B3101C">
        <w:rPr>
          <w:b/>
          <w:i/>
          <w:color w:val="FF0000"/>
          <w:sz w:val="32"/>
          <w:szCs w:val="32"/>
          <w:lang w:val="ru-RU"/>
        </w:rPr>
        <w:t>CanSchool</w:t>
      </w:r>
      <w:r w:rsidR="0014785C" w:rsidRPr="005B5E39">
        <w:rPr>
          <w:b/>
          <w:i/>
          <w:color w:val="FF0000"/>
          <w:sz w:val="32"/>
          <w:szCs w:val="32"/>
          <w:lang w:val="uk-UA"/>
        </w:rPr>
        <w:t>:</w:t>
      </w:r>
    </w:p>
    <w:p w:rsidR="002C3092" w:rsidRPr="00987B55" w:rsidRDefault="009D4C61" w:rsidP="00987B55">
      <w:pPr>
        <w:pStyle w:val="a3"/>
        <w:numPr>
          <w:ilvl w:val="0"/>
          <w:numId w:val="6"/>
        </w:numPr>
        <w:shd w:val="clear" w:color="auto" w:fill="FFFFFF"/>
        <w:spacing w:after="150"/>
        <w:ind w:left="720"/>
        <w:jc w:val="center"/>
        <w:rPr>
          <w:i/>
          <w:sz w:val="28"/>
          <w:szCs w:val="28"/>
          <w:lang w:val="uk-UA"/>
        </w:rPr>
      </w:pPr>
      <w:r w:rsidRPr="00987B55">
        <w:rPr>
          <w:i/>
          <w:sz w:val="28"/>
          <w:szCs w:val="28"/>
          <w:lang w:val="uk-UA"/>
        </w:rPr>
        <w:t>пройти курс старшої школи Канади та отримати</w:t>
      </w:r>
      <w:r w:rsidR="00CC06DD" w:rsidRPr="00987B55">
        <w:rPr>
          <w:i/>
          <w:sz w:val="28"/>
          <w:szCs w:val="28"/>
          <w:lang w:val="uk-UA"/>
        </w:rPr>
        <w:t xml:space="preserve"> разом з українським, </w:t>
      </w:r>
      <w:r w:rsidR="00CC06DD" w:rsidRPr="000F621E">
        <w:rPr>
          <w:i/>
          <w:color w:val="FF0000"/>
          <w:sz w:val="28"/>
          <w:szCs w:val="28"/>
          <w:lang w:val="uk-UA"/>
        </w:rPr>
        <w:t xml:space="preserve">канадський </w:t>
      </w:r>
      <w:r w:rsidRPr="000F621E">
        <w:rPr>
          <w:i/>
          <w:color w:val="FF0000"/>
          <w:sz w:val="28"/>
          <w:szCs w:val="28"/>
          <w:lang w:val="uk-UA"/>
        </w:rPr>
        <w:t>атестат</w:t>
      </w:r>
      <w:r w:rsidRPr="00987B55">
        <w:rPr>
          <w:i/>
          <w:sz w:val="28"/>
          <w:szCs w:val="28"/>
          <w:lang w:val="uk-UA"/>
        </w:rPr>
        <w:t xml:space="preserve">  «</w:t>
      </w:r>
      <w:r w:rsidRPr="002C3092">
        <w:rPr>
          <w:i/>
          <w:sz w:val="28"/>
          <w:szCs w:val="28"/>
          <w:lang w:val="ru-RU"/>
        </w:rPr>
        <w:t>High</w:t>
      </w:r>
      <w:r w:rsidRPr="00987B55">
        <w:rPr>
          <w:i/>
          <w:sz w:val="28"/>
          <w:szCs w:val="28"/>
          <w:lang w:val="uk-UA"/>
        </w:rPr>
        <w:t xml:space="preserve"> </w:t>
      </w:r>
      <w:r w:rsidRPr="002C3092">
        <w:rPr>
          <w:i/>
          <w:sz w:val="28"/>
          <w:szCs w:val="28"/>
          <w:lang w:val="ru-RU"/>
        </w:rPr>
        <w:t>School</w:t>
      </w:r>
      <w:r w:rsidRPr="00987B55">
        <w:rPr>
          <w:i/>
          <w:sz w:val="28"/>
          <w:szCs w:val="28"/>
          <w:lang w:val="uk-UA"/>
        </w:rPr>
        <w:t>» (</w:t>
      </w:r>
      <w:r w:rsidRPr="002C3092">
        <w:rPr>
          <w:i/>
          <w:sz w:val="28"/>
          <w:szCs w:val="28"/>
          <w:lang w:val="ru-RU"/>
        </w:rPr>
        <w:t>OSSD</w:t>
      </w:r>
      <w:r w:rsidRPr="00987B55">
        <w:rPr>
          <w:i/>
          <w:sz w:val="28"/>
          <w:szCs w:val="28"/>
          <w:lang w:val="uk-UA"/>
        </w:rPr>
        <w:t>)</w:t>
      </w:r>
      <w:r w:rsidR="00BB65F7" w:rsidRPr="00987B55">
        <w:rPr>
          <w:i/>
          <w:sz w:val="28"/>
          <w:szCs w:val="28"/>
          <w:lang w:val="uk-UA"/>
        </w:rPr>
        <w:t>, що відкриває двері до будь-яких англомовних ВНЗ (Канада, Англія, Германія, США та ін.)</w:t>
      </w:r>
      <w:r w:rsidR="00587969" w:rsidRPr="00987B55">
        <w:rPr>
          <w:i/>
          <w:sz w:val="28"/>
          <w:szCs w:val="28"/>
          <w:lang w:val="uk-UA"/>
        </w:rPr>
        <w:t xml:space="preserve"> </w:t>
      </w:r>
    </w:p>
    <w:p w:rsidR="007068D5" w:rsidRPr="002C3092" w:rsidRDefault="009C588C" w:rsidP="00AD054E">
      <w:pPr>
        <w:pStyle w:val="a3"/>
        <w:shd w:val="clear" w:color="auto" w:fill="FFFFFF"/>
        <w:spacing w:after="150"/>
        <w:ind w:left="720"/>
        <w:jc w:val="center"/>
        <w:rPr>
          <w:i/>
          <w:sz w:val="28"/>
          <w:szCs w:val="28"/>
          <w:lang w:val="ru-RU"/>
        </w:rPr>
      </w:pPr>
      <w:hyperlink r:id="rId9" w:history="1">
        <w:r w:rsidR="007068D5" w:rsidRPr="002C3092">
          <w:rPr>
            <w:rStyle w:val="a7"/>
            <w:i/>
            <w:sz w:val="28"/>
            <w:szCs w:val="28"/>
            <w:lang w:val="ru-RU"/>
          </w:rPr>
          <w:t>http://canschool.net/akkreditatsiya/</w:t>
        </w:r>
      </w:hyperlink>
    </w:p>
    <w:p w:rsidR="009D4C61" w:rsidRPr="00332353" w:rsidRDefault="009D4C61" w:rsidP="00AD054E">
      <w:pPr>
        <w:pStyle w:val="a3"/>
        <w:numPr>
          <w:ilvl w:val="0"/>
          <w:numId w:val="6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ідеально вивчит</w:t>
      </w:r>
      <w:r w:rsidR="00D72C07" w:rsidRPr="00332353">
        <w:rPr>
          <w:i/>
          <w:sz w:val="28"/>
          <w:szCs w:val="28"/>
          <w:lang w:val="ru-RU"/>
        </w:rPr>
        <w:t>и англійську мову з носіями</w:t>
      </w:r>
    </w:p>
    <w:p w:rsidR="009D4C61" w:rsidRPr="00332353" w:rsidRDefault="009C588C" w:rsidP="00AD054E">
      <w:pPr>
        <w:pStyle w:val="a3"/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hyperlink r:id="rId10" w:history="1">
        <w:r w:rsidR="009D4C61" w:rsidRPr="00332353">
          <w:rPr>
            <w:rStyle w:val="a7"/>
            <w:i/>
            <w:sz w:val="28"/>
            <w:szCs w:val="28"/>
            <w:lang w:val="ru-RU"/>
          </w:rPr>
          <w:t>http://canschool.net/canadian-diploma-in-ukraine-prospects-benefits/</w:t>
        </w:r>
      </w:hyperlink>
    </w:p>
    <w:p w:rsidR="009D4C61" w:rsidRPr="00332353" w:rsidRDefault="009D4C61" w:rsidP="00AD054E">
      <w:pPr>
        <w:pStyle w:val="a3"/>
        <w:numPr>
          <w:ilvl w:val="0"/>
          <w:numId w:val="6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отримати допомогу професіоналів у профорієнтації</w:t>
      </w:r>
    </w:p>
    <w:p w:rsidR="00AD054E" w:rsidRPr="00AD054E" w:rsidRDefault="009C588C" w:rsidP="00AD054E">
      <w:pPr>
        <w:pStyle w:val="a3"/>
        <w:shd w:val="clear" w:color="auto" w:fill="FFFFFF"/>
        <w:spacing w:after="150"/>
        <w:ind w:left="720"/>
        <w:jc w:val="center"/>
        <w:rPr>
          <w:i/>
          <w:sz w:val="28"/>
          <w:szCs w:val="28"/>
          <w:lang w:val="ru-RU"/>
        </w:rPr>
      </w:pPr>
      <w:hyperlink r:id="rId11" w:history="1">
        <w:r w:rsidR="00BB3124" w:rsidRPr="00332353">
          <w:rPr>
            <w:rStyle w:val="a7"/>
            <w:i/>
            <w:sz w:val="28"/>
            <w:szCs w:val="28"/>
            <w:lang w:val="ru-RU"/>
          </w:rPr>
          <w:t>https://www.facebook.com/CanSchoolUkraine/photos/pcb.1791530237755489/1791529287755584/?type=3&amp;theater</w:t>
        </w:r>
      </w:hyperlink>
    </w:p>
    <w:p w:rsidR="009D4C61" w:rsidRPr="00332353" w:rsidRDefault="009D4C61" w:rsidP="00AD054E">
      <w:pPr>
        <w:pStyle w:val="a3"/>
        <w:numPr>
          <w:ilvl w:val="0"/>
          <w:numId w:val="6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отримати юридичну підтримку при виборі ВНЗ</w:t>
      </w:r>
      <w:r w:rsidR="00C94B1B" w:rsidRPr="00332353">
        <w:rPr>
          <w:i/>
          <w:sz w:val="28"/>
          <w:szCs w:val="28"/>
          <w:lang w:val="ru-RU"/>
        </w:rPr>
        <w:t xml:space="preserve">, </w:t>
      </w:r>
      <w:r w:rsidRPr="00332353">
        <w:rPr>
          <w:i/>
          <w:sz w:val="28"/>
          <w:szCs w:val="28"/>
          <w:lang w:val="ru-RU"/>
        </w:rPr>
        <w:t>оформленні документів</w:t>
      </w:r>
      <w:r w:rsidR="00C94B1B" w:rsidRPr="00332353">
        <w:rPr>
          <w:i/>
          <w:sz w:val="28"/>
          <w:szCs w:val="28"/>
          <w:lang w:val="ru-RU"/>
        </w:rPr>
        <w:t xml:space="preserve"> та ін.</w:t>
      </w:r>
    </w:p>
    <w:p w:rsidR="00C94B1B" w:rsidRPr="00332353" w:rsidRDefault="009C588C" w:rsidP="00AD054E">
      <w:pPr>
        <w:pStyle w:val="a3"/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hyperlink r:id="rId12" w:history="1">
        <w:r w:rsidR="00C94B1B" w:rsidRPr="00332353">
          <w:rPr>
            <w:rStyle w:val="a7"/>
            <w:i/>
            <w:sz w:val="28"/>
            <w:szCs w:val="28"/>
            <w:lang w:val="ru-RU"/>
          </w:rPr>
          <w:t>http://canschool.net/uspehi-nashih-vypusknikov/</w:t>
        </w:r>
      </w:hyperlink>
    </w:p>
    <w:p w:rsidR="009D4C61" w:rsidRPr="00332353" w:rsidRDefault="00C94B1B" w:rsidP="00AD054E">
      <w:pPr>
        <w:pStyle w:val="a3"/>
        <w:numPr>
          <w:ilvl w:val="0"/>
          <w:numId w:val="7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 xml:space="preserve">стати студентом одного з топових </w:t>
      </w:r>
      <w:r w:rsidR="009D4C61" w:rsidRPr="00332353">
        <w:rPr>
          <w:i/>
          <w:sz w:val="28"/>
          <w:szCs w:val="28"/>
          <w:lang w:val="ru-RU"/>
        </w:rPr>
        <w:t xml:space="preserve">ВНЗ, </w:t>
      </w:r>
      <w:r w:rsidRPr="00332353">
        <w:rPr>
          <w:i/>
          <w:sz w:val="28"/>
          <w:szCs w:val="28"/>
          <w:lang w:val="ru-RU"/>
        </w:rPr>
        <w:t xml:space="preserve">та навіть </w:t>
      </w:r>
      <w:r w:rsidR="009D4C61" w:rsidRPr="000F621E">
        <w:rPr>
          <w:i/>
          <w:color w:val="FF0000"/>
          <w:sz w:val="28"/>
          <w:szCs w:val="28"/>
          <w:lang w:val="ru-RU"/>
        </w:rPr>
        <w:t>отрим</w:t>
      </w:r>
      <w:r w:rsidRPr="000F621E">
        <w:rPr>
          <w:i/>
          <w:color w:val="FF0000"/>
          <w:sz w:val="28"/>
          <w:szCs w:val="28"/>
          <w:lang w:val="ru-RU"/>
        </w:rPr>
        <w:t xml:space="preserve">ати </w:t>
      </w:r>
      <w:r w:rsidR="009D4C61" w:rsidRPr="000F621E">
        <w:rPr>
          <w:i/>
          <w:color w:val="FF0000"/>
          <w:sz w:val="28"/>
          <w:szCs w:val="28"/>
          <w:lang w:val="ru-RU"/>
        </w:rPr>
        <w:t>стипендію</w:t>
      </w:r>
      <w:r w:rsidR="009D4C61" w:rsidRPr="00332353">
        <w:rPr>
          <w:i/>
          <w:sz w:val="28"/>
          <w:szCs w:val="28"/>
          <w:lang w:val="ru-RU"/>
        </w:rPr>
        <w:t>!</w:t>
      </w:r>
    </w:p>
    <w:p w:rsidR="00C94B1B" w:rsidRPr="00332353" w:rsidRDefault="009C588C" w:rsidP="00AD054E">
      <w:pPr>
        <w:pStyle w:val="a3"/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hyperlink r:id="rId13" w:history="1">
        <w:r w:rsidR="00C94B1B" w:rsidRPr="00332353">
          <w:rPr>
            <w:rStyle w:val="a7"/>
            <w:i/>
            <w:sz w:val="28"/>
            <w:szCs w:val="28"/>
            <w:lang w:val="ru-RU"/>
          </w:rPr>
          <w:t>http://canschool.net/lgotnoe-postuplenie-dlya-uchenikov-canschool/</w:t>
        </w:r>
      </w:hyperlink>
    </w:p>
    <w:p w:rsidR="009D4C61" w:rsidRPr="00332353" w:rsidRDefault="009D4C61" w:rsidP="00AD054E">
      <w:pPr>
        <w:pStyle w:val="a3"/>
        <w:numPr>
          <w:ilvl w:val="0"/>
          <w:numId w:val="7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брати участь в благодійних проектах</w:t>
      </w:r>
    </w:p>
    <w:p w:rsidR="009D4C61" w:rsidRPr="00332353" w:rsidRDefault="009C588C" w:rsidP="00AD054E">
      <w:pPr>
        <w:pStyle w:val="a3"/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hyperlink r:id="rId14" w:history="1">
        <w:r w:rsidR="00C94B1B" w:rsidRPr="00332353">
          <w:rPr>
            <w:rStyle w:val="a7"/>
            <w:i/>
            <w:sz w:val="28"/>
            <w:szCs w:val="28"/>
            <w:lang w:val="ru-RU"/>
          </w:rPr>
          <w:t>http://canschool.net/volonterskaya-deyatelnost-uchenikov-sanschool-2017/</w:t>
        </w:r>
      </w:hyperlink>
    </w:p>
    <w:p w:rsidR="009D4C61" w:rsidRPr="00332353" w:rsidRDefault="00D72C07" w:rsidP="00AD054E">
      <w:pPr>
        <w:pStyle w:val="a3"/>
        <w:numPr>
          <w:ilvl w:val="0"/>
          <w:numId w:val="7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стати учасником, номінантом, призером</w:t>
      </w:r>
      <w:r w:rsidR="00C94B1B" w:rsidRPr="00332353">
        <w:rPr>
          <w:i/>
          <w:sz w:val="28"/>
          <w:szCs w:val="28"/>
          <w:lang w:val="ru-RU"/>
        </w:rPr>
        <w:t xml:space="preserve"> </w:t>
      </w:r>
      <w:r w:rsidR="009D4C61" w:rsidRPr="00332353">
        <w:rPr>
          <w:i/>
          <w:sz w:val="28"/>
          <w:szCs w:val="28"/>
          <w:lang w:val="ru-RU"/>
        </w:rPr>
        <w:t>міжнародних конкурс</w:t>
      </w:r>
      <w:r w:rsidR="00C94B1B" w:rsidRPr="00332353">
        <w:rPr>
          <w:i/>
          <w:sz w:val="28"/>
          <w:szCs w:val="28"/>
          <w:lang w:val="ru-RU"/>
        </w:rPr>
        <w:t>ів</w:t>
      </w:r>
    </w:p>
    <w:p w:rsidR="00C94B1B" w:rsidRPr="00332353" w:rsidRDefault="009C588C" w:rsidP="00AD054E">
      <w:pPr>
        <w:pStyle w:val="a3"/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hyperlink r:id="rId15" w:history="1">
        <w:r w:rsidR="00C94B1B" w:rsidRPr="00332353">
          <w:rPr>
            <w:rStyle w:val="a7"/>
            <w:i/>
            <w:sz w:val="28"/>
            <w:szCs w:val="28"/>
            <w:lang w:val="ru-RU"/>
          </w:rPr>
          <w:t>http://canschool.net/osennij-konkurs-2017/</w:t>
        </w:r>
      </w:hyperlink>
    </w:p>
    <w:p w:rsidR="009D4C61" w:rsidRPr="00332353" w:rsidRDefault="00D72C07" w:rsidP="00AD054E">
      <w:pPr>
        <w:pStyle w:val="a3"/>
        <w:numPr>
          <w:ilvl w:val="0"/>
          <w:numId w:val="7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0F621E">
        <w:rPr>
          <w:i/>
          <w:color w:val="FF0000"/>
          <w:sz w:val="28"/>
          <w:szCs w:val="28"/>
          <w:lang w:val="ru-RU"/>
        </w:rPr>
        <w:t>виграти грант</w:t>
      </w:r>
      <w:r w:rsidRPr="00332353">
        <w:rPr>
          <w:i/>
          <w:sz w:val="28"/>
          <w:szCs w:val="28"/>
          <w:lang w:val="ru-RU"/>
        </w:rPr>
        <w:t xml:space="preserve"> на навчання та унікальну можливість навчання в Україні за канадською методикою.</w:t>
      </w:r>
    </w:p>
    <w:p w:rsidR="00D72C07" w:rsidRPr="00332353" w:rsidRDefault="009C588C" w:rsidP="00AD054E">
      <w:pPr>
        <w:pStyle w:val="a3"/>
        <w:shd w:val="clear" w:color="auto" w:fill="FFFFFF"/>
        <w:spacing w:after="150"/>
        <w:ind w:left="720"/>
        <w:jc w:val="center"/>
        <w:rPr>
          <w:i/>
          <w:sz w:val="28"/>
          <w:szCs w:val="28"/>
          <w:lang w:val="ru-RU"/>
        </w:rPr>
      </w:pPr>
      <w:hyperlink r:id="rId16" w:history="1">
        <w:r w:rsidR="00D72C07" w:rsidRPr="00332353">
          <w:rPr>
            <w:rStyle w:val="a7"/>
            <w:i/>
            <w:sz w:val="28"/>
            <w:szCs w:val="28"/>
            <w:lang w:val="ru-RU"/>
          </w:rPr>
          <w:t>http://canschool.net/partnery/</w:t>
        </w:r>
      </w:hyperlink>
    </w:p>
    <w:p w:rsidR="00AD054E" w:rsidRDefault="00AD054E" w:rsidP="00AD054E">
      <w:pPr>
        <w:pStyle w:val="a3"/>
        <w:numPr>
          <w:ilvl w:val="0"/>
          <w:numId w:val="6"/>
        </w:numPr>
        <w:shd w:val="clear" w:color="auto" w:fill="FFFFFF"/>
        <w:spacing w:after="150"/>
        <w:jc w:val="center"/>
        <w:rPr>
          <w:i/>
          <w:sz w:val="28"/>
          <w:szCs w:val="28"/>
          <w:lang w:val="ru-RU"/>
        </w:rPr>
      </w:pPr>
      <w:r w:rsidRPr="00332353">
        <w:rPr>
          <w:i/>
          <w:sz w:val="28"/>
          <w:szCs w:val="28"/>
          <w:lang w:val="ru-RU"/>
        </w:rPr>
        <w:t>неодноразово відвідати Канаду за пільговими цінами (мовні табори)</w:t>
      </w:r>
    </w:p>
    <w:p w:rsidR="0012506A" w:rsidRDefault="0012506A" w:rsidP="005B5E39">
      <w:pPr>
        <w:pStyle w:val="a3"/>
        <w:shd w:val="clear" w:color="auto" w:fill="FFFFFF"/>
        <w:spacing w:after="150"/>
        <w:rPr>
          <w:i/>
          <w:sz w:val="28"/>
          <w:szCs w:val="28"/>
          <w:lang w:val="ru-RU"/>
        </w:rPr>
      </w:pPr>
    </w:p>
    <w:p w:rsidR="002E656C" w:rsidRDefault="002E656C" w:rsidP="005B5E39">
      <w:pPr>
        <w:pStyle w:val="a3"/>
        <w:shd w:val="clear" w:color="auto" w:fill="FFFFFF"/>
        <w:spacing w:before="0" w:beforeAutospacing="0" w:after="150" w:afterAutospacing="0"/>
        <w:rPr>
          <w:i/>
          <w:noProof/>
          <w:sz w:val="32"/>
          <w:szCs w:val="32"/>
          <w:lang w:val="ru-RU" w:eastAsia="ru-RU"/>
        </w:rPr>
      </w:pPr>
    </w:p>
    <w:p w:rsidR="002E656C" w:rsidRPr="002E656C" w:rsidRDefault="002E656C" w:rsidP="002E656C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</w:pPr>
      <w:r>
        <w:rPr>
          <w:i/>
          <w:noProof/>
          <w:sz w:val="32"/>
          <w:szCs w:val="32"/>
          <w:lang w:val="ru-RU" w:eastAsia="ru-RU"/>
        </w:rPr>
        <w:lastRenderedPageBreak/>
        <w:tab/>
      </w:r>
      <w:r w:rsidRPr="00A50D4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Навчання в CanSchool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проходить </w:t>
      </w:r>
      <w:r w:rsidR="00C75EE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виключно 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англійською мовою, тому для вступу необхідно здати мовний </w:t>
      </w:r>
      <w:r w:rsidRPr="00A50D43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тест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. </w:t>
      </w:r>
      <w:hyperlink r:id="rId17" w:history="1">
        <w:r w:rsidRPr="009F2B6B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ru-RU"/>
          </w:rPr>
          <w:t>http://canschool.net/testirovanie-v-canschool/</w:t>
        </w:r>
      </w:hyperlink>
      <w:r>
        <w:rPr>
          <w:lang w:val="uk-UA"/>
        </w:rPr>
        <w:t xml:space="preserve">    </w:t>
      </w:r>
    </w:p>
    <w:p w:rsidR="00F92816" w:rsidRDefault="009043FD" w:rsidP="005E27F4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32"/>
          <w:szCs w:val="32"/>
          <w:lang w:val="ru-RU"/>
        </w:rPr>
      </w:pPr>
      <w:r w:rsidRPr="009043FD">
        <w:rPr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5102209" cy="4800600"/>
            <wp:effectExtent l="19050" t="0" r="3191" b="0"/>
            <wp:docPr id="2" name="Рисунок 4" descr="C:\Users\user\Downloads\IMG_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09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3B" w:rsidRDefault="00CF2798" w:rsidP="00180B51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  <w:r w:rsidRPr="00595C3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Заняття</w:t>
      </w:r>
      <w:r w:rsid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проводяться </w:t>
      </w:r>
      <w:r w:rsidR="00C83EB5" w:rsidRP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3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рази на тиждень,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по дві академічні години</w:t>
      </w:r>
      <w:r w:rsidR="00997C4C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(на базі ліцею або </w:t>
      </w:r>
      <w:r w:rsidR="00180B51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офісу</w:t>
      </w:r>
      <w:r w:rsidR="00997C4C" w:rsidRPr="00997C4C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  <w:r w:rsidR="00997C4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CanSchool</w:t>
      </w:r>
      <w:r w:rsidR="00180B51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).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Ліцензова</w:t>
      </w:r>
      <w:r w:rsidR="00A50D43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ні канадські викладачі ведуть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заняття в 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онлайн-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режимі 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(Skype)</w:t>
      </w:r>
      <w:r w:rsidRPr="00CF2798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.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Також за кожною группою закріплено куратора</w:t>
      </w:r>
      <w:r w:rsidR="002E656C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, що працює у групі</w:t>
      </w:r>
      <w:r w:rsidR="009043F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(носій мови або україномовний).</w:t>
      </w:r>
    </w:p>
    <w:p w:rsidR="00595C3B" w:rsidRDefault="00595C3B" w:rsidP="009043FD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  <w:r w:rsidRPr="00595C3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Програма навчання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підбирається з урахуванням </w:t>
      </w:r>
      <w:r w:rsidR="00531DE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результату тестування,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віку дитини, </w:t>
      </w:r>
      <w:r w:rsidR="00531DE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знань,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вподобань</w:t>
      </w:r>
      <w:r w:rsidR="00531DE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та ін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.</w:t>
      </w:r>
      <w:r w:rsidRPr="00595C3B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31DE7">
        <w:rPr>
          <w:lang w:val="ru-RU"/>
        </w:rPr>
        <w:t xml:space="preserve"> </w:t>
      </w:r>
      <w:hyperlink r:id="rId19" w:history="1">
        <w:r w:rsidRPr="009F2B6B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ru-RU"/>
          </w:rPr>
          <w:t>http://canschool.net/programma-dlya-shkolnikov/</w:t>
        </w:r>
      </w:hyperlink>
    </w:p>
    <w:p w:rsidR="002E656C" w:rsidRDefault="00191F57" w:rsidP="009043FD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  <w:r w:rsidRPr="003420B7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ru-RU"/>
        </w:rPr>
        <w:t>Ціни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на програми для партнерів пільгові</w:t>
      </w:r>
      <w:r w:rsidR="00180B51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!</w:t>
      </w:r>
      <w:r w:rsidR="003420B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</w:p>
    <w:p w:rsidR="00531DE7" w:rsidRDefault="00A50D43" w:rsidP="009043FD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1 предмет</w:t>
      </w:r>
      <w:r w:rsidR="00C75EE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(з 6 обов</w:t>
      </w:r>
      <w:r w:rsidR="00C75EE5" w:rsidRPr="00C75EE5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'</w:t>
      </w:r>
      <w:r w:rsidR="00C75EE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язкових)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– 1.500 у</w:t>
      </w:r>
      <w:r w:rsidR="00C83EB5" w:rsidRP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о</w:t>
      </w:r>
      <w:r w:rsidR="00C83EB5" w:rsidRP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.</w:t>
      </w:r>
      <w:r w:rsidR="00E113E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для учнів МАУП</w:t>
      </w:r>
    </w:p>
    <w:p w:rsidR="002E656C" w:rsidRDefault="002E656C" w:rsidP="00475B0D">
      <w:pPr>
        <w:ind w:right="-90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</w:p>
    <w:p w:rsidR="00191F57" w:rsidRDefault="00191F57" w:rsidP="00191F57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Про перспективи та переваги канадського аттестату: </w:t>
      </w:r>
    </w:p>
    <w:p w:rsidR="00191F57" w:rsidRDefault="009C588C" w:rsidP="00191F57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hyperlink r:id="rId20" w:history="1">
        <w:r w:rsidR="00191F57" w:rsidRPr="009F2B6B">
          <w:rPr>
            <w:rStyle w:val="a7"/>
            <w:rFonts w:ascii="Times New Roman" w:hAnsi="Times New Roman" w:cs="Times New Roman"/>
            <w:i/>
            <w:sz w:val="32"/>
            <w:szCs w:val="32"/>
            <w:shd w:val="clear" w:color="auto" w:fill="FFFFFF"/>
            <w:lang w:val="ru-RU"/>
          </w:rPr>
          <w:t>http://canschool.net/kanadskij-attestat-v-ukraine-perspektivy-i-preimushhestva-2/</w:t>
        </w:r>
      </w:hyperlink>
    </w:p>
    <w:p w:rsidR="00191F57" w:rsidRDefault="00191F57" w:rsidP="009043FD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</w:p>
    <w:p w:rsidR="00595C3B" w:rsidRDefault="00FE0C42" w:rsidP="009043FD">
      <w:pPr>
        <w:ind w:left="-90" w:right="-90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Завдяки наполегливому</w:t>
      </w:r>
      <w:r w:rsid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, цікавому, унікальному навчанн</w:t>
      </w:r>
      <w:r w:rsid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>ю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в CanSchool </w:t>
      </w:r>
      <w:r w:rsidR="00475B0D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наші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учні, що здобули к</w:t>
      </w:r>
      <w:r w:rsidR="00531DE7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анадські атестати,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вже</w:t>
      </w:r>
      <w:r w:rsidR="00F22899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стали студентами престижних ВНЗ</w:t>
      </w:r>
      <w:r w:rsid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, та навіть отимують</w:t>
      </w:r>
      <w:r w:rsidR="00516992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  <w:r w:rsidR="00F22899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стипенді</w:t>
      </w:r>
      <w:r w:rsidR="00C83EB5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ї</w:t>
      </w:r>
      <w:r w:rsidR="00F22899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>!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ru-RU"/>
        </w:rPr>
        <w:t xml:space="preserve"> </w:t>
      </w:r>
    </w:p>
    <w:p w:rsidR="005866F6" w:rsidRDefault="00F22899" w:rsidP="0060224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</w:t>
      </w:r>
      <w:hyperlink r:id="rId21" w:history="1">
        <w:r w:rsidRPr="009F2B6B">
          <w:rPr>
            <w:rStyle w:val="a7"/>
            <w:i/>
            <w:sz w:val="28"/>
            <w:szCs w:val="28"/>
            <w:lang w:val="ru-RU"/>
          </w:rPr>
          <w:t>http://canschool.net/uspehi-nashih-vypusknikov/</w:t>
        </w:r>
      </w:hyperlink>
    </w:p>
    <w:p w:rsidR="00F22899" w:rsidRPr="005866F6" w:rsidRDefault="00F22899" w:rsidP="0060224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ru-RU"/>
        </w:rPr>
      </w:pPr>
    </w:p>
    <w:p w:rsidR="005866F6" w:rsidRPr="005866F6" w:rsidRDefault="005866F6" w:rsidP="0060224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lang w:val="ru-RU"/>
        </w:rPr>
      </w:pPr>
    </w:p>
    <w:p w:rsidR="00602244" w:rsidRDefault="005866F6">
      <w:pPr>
        <w:rPr>
          <w:lang w:val="ru-RU"/>
        </w:rPr>
      </w:pPr>
      <w:r w:rsidRPr="005866F6">
        <w:rPr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5572125" cy="5970133"/>
            <wp:effectExtent l="19050" t="0" r="9525" b="0"/>
            <wp:docPr id="3" name="Рисунок 3" descr="C:\Users\user\Desktop\InkedIMG_2330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kedIMG_2330_L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02" cy="597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2937">
        <w:rPr>
          <w:lang w:val="ru-RU"/>
        </w:rPr>
        <w:t xml:space="preserve"> </w:t>
      </w:r>
    </w:p>
    <w:p w:rsidR="00531DE7" w:rsidRDefault="00531DE7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531DE7" w:rsidRDefault="00531DE7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CA01B0" w:rsidRDefault="00BC30C4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CanSchool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 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anadian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 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earning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/>
        </w:rPr>
        <w:t xml:space="preserve"> </w:t>
      </w:r>
      <w:r w:rsidRPr="0069433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entre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</w:rPr>
        <w:t> 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–</w:t>
      </w:r>
      <w:r w:rsidR="00CF2798"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офіційний навчальний центр, зареєстрований в Канаді, провінції Онтаріо </w:t>
      </w:r>
    </w:p>
    <w:p w:rsidR="00CF2798" w:rsidRPr="0069433B" w:rsidRDefault="00EA1DD0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корпоративний номер 002420616</w:t>
      </w:r>
    </w:p>
    <w:p w:rsidR="005E27F4" w:rsidRDefault="00CF2798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hyperlink r:id="rId23" w:history="1"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</w:rPr>
          <w:t>http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  <w:lang w:val="ru-RU"/>
          </w:rPr>
          <w:t>://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</w:rPr>
          <w:t>canschool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  <w:lang w:val="ru-RU"/>
          </w:rPr>
          <w:t>.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</w:rPr>
          <w:t>net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  <w:lang w:val="ru-RU"/>
          </w:rPr>
          <w:t>/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</w:rPr>
          <w:t>akkreditatsiya</w:t>
        </w:r>
        <w:r w:rsidR="005E27F4" w:rsidRPr="0069433B">
          <w:rPr>
            <w:rStyle w:val="a7"/>
            <w:rFonts w:ascii="Times New Roman" w:eastAsia="Times New Roman" w:hAnsi="Times New Roman" w:cs="Times New Roman"/>
            <w:i/>
            <w:sz w:val="32"/>
            <w:szCs w:val="32"/>
            <w:lang w:val="ru-RU"/>
          </w:rPr>
          <w:t>/</w:t>
        </w:r>
      </w:hyperlink>
    </w:p>
    <w:p w:rsidR="005B5E39" w:rsidRDefault="005B5E39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5B5E39" w:rsidRPr="0069433B" w:rsidRDefault="005B5E39" w:rsidP="00805CA9">
      <w:pPr>
        <w:shd w:val="clear" w:color="auto" w:fill="FFFFFF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 w:rsidRPr="005B5E39">
        <w:rPr>
          <w:rFonts w:ascii="Times New Roman" w:eastAsia="Times New Roman" w:hAnsi="Times New Roman" w:cs="Times New Roman"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3477239" cy="2254250"/>
            <wp:effectExtent l="19050" t="0" r="8911" b="0"/>
            <wp:docPr id="11" name="Рисунок 3" descr="C:\Users\Nataliy\Desktop\canschool0517-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y\Desktop\canschool0517-01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64" cy="22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0" w:rsidRDefault="00CA01B0" w:rsidP="00805C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FA092A" w:rsidRDefault="00D15EDF" w:rsidP="00D15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 xml:space="preserve">                        </w:t>
      </w:r>
      <w:r w:rsidR="00CF2798" w:rsidRPr="00CA01B0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Ліцензія школи</w:t>
      </w:r>
      <w:r w:rsidR="00276C8E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- BSID No. 668613</w:t>
      </w:r>
      <w:r w:rsidR="00CF2798"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</w:p>
    <w:p w:rsidR="005B5E39" w:rsidRDefault="005B5E39" w:rsidP="005B5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5E27F4" w:rsidRDefault="00CF2798" w:rsidP="005B5E3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r w:rsidRPr="00CA01B0"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Шкільний атестат</w:t>
      </w:r>
      <w:r w:rsidR="005C3AAD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OSSD - O</w:t>
      </w:r>
      <w:r w:rsidR="005C3AAD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ntario Secondary School Diploma</w:t>
      </w:r>
      <w:r w:rsidR="00CA01B0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, який отримують випускники, що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 проходять навчання </w:t>
      </w:r>
      <w:r w:rsidR="00AB057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напів-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 xml:space="preserve">дистанційно, має ту ж юридичну силу, як і будь-який інший атестат, виданий </w:t>
      </w:r>
      <w:r w:rsidRPr="000F7CA1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/>
        </w:rPr>
        <w:t>Міністерством Освіти</w:t>
      </w:r>
      <w:r w:rsidR="00CA01B0" w:rsidRPr="000F7CA1">
        <w:rPr>
          <w:rFonts w:ascii="Times New Roman" w:eastAsia="Times New Roman" w:hAnsi="Times New Roman" w:cs="Times New Roman"/>
          <w:i/>
          <w:color w:val="FF0000"/>
          <w:sz w:val="32"/>
          <w:szCs w:val="32"/>
          <w:lang w:val="ru-RU"/>
        </w:rPr>
        <w:t xml:space="preserve"> Канади</w:t>
      </w:r>
      <w:r w:rsidRPr="0069433B"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.</w:t>
      </w:r>
    </w:p>
    <w:p w:rsidR="008A7291" w:rsidRPr="005B5E39" w:rsidRDefault="008A7291" w:rsidP="005B5E3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</w:p>
    <w:p w:rsidR="00805CA9" w:rsidRDefault="00B12AD3" w:rsidP="00B12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4817969" cy="3665305"/>
            <wp:effectExtent l="19050" t="0" r="1681" b="0"/>
            <wp:docPr id="6" name="Рисунок 6" descr="C:\Users\user\Downloads\CO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OH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17" cy="36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A9" w:rsidRDefault="00805CA9" w:rsidP="00805CA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8E0E43" w:rsidRDefault="000012AC" w:rsidP="005B5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63836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 xml:space="preserve">Освітній проект </w:t>
      </w:r>
      <w:r>
        <w:rPr>
          <w:rFonts w:ascii="Times New Roman" w:eastAsia="Times New Roman" w:hAnsi="Times New Roman" w:cs="Times New Roman"/>
          <w:sz w:val="32"/>
          <w:szCs w:val="32"/>
        </w:rPr>
        <w:t>CanSchool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акож підтримує </w:t>
      </w:r>
      <w:r w:rsidR="00AB057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Міністерство </w:t>
      </w:r>
      <w:r w:rsidRPr="00F54D8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світи України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. Наші учні, батьки, викладачі</w:t>
      </w:r>
      <w:r w:rsidR="00952FF0">
        <w:rPr>
          <w:rFonts w:ascii="Times New Roman" w:eastAsia="Times New Roman" w:hAnsi="Times New Roman" w:cs="Times New Roman"/>
          <w:sz w:val="32"/>
          <w:szCs w:val="32"/>
          <w:lang w:val="uk-UA"/>
        </w:rPr>
        <w:t>, куратори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иймають безпосередню участь </w:t>
      </w:r>
      <w:r w:rsidR="00AB057B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у </w:t>
      </w:r>
      <w:r w:rsidR="000F7CA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різних </w:t>
      </w:r>
      <w:r w:rsidR="00AB057B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ектах,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освітніх заходах, направ</w:t>
      </w:r>
      <w:r w:rsidR="008E0E43">
        <w:rPr>
          <w:rFonts w:ascii="Times New Roman" w:eastAsia="Times New Roman" w:hAnsi="Times New Roman" w:cs="Times New Roman"/>
          <w:sz w:val="32"/>
          <w:szCs w:val="32"/>
          <w:lang w:val="uk-UA"/>
        </w:rPr>
        <w:t>лених на реформування навчальног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процесу в Україні.</w:t>
      </w:r>
    </w:p>
    <w:p w:rsidR="00175E1A" w:rsidRDefault="009C588C" w:rsidP="005B5E3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hyperlink r:id="rId26" w:history="1"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ru-RU"/>
          </w:rPr>
          <w:t>https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uk-UA"/>
          </w:rPr>
          <w:t>://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ru-RU"/>
          </w:rPr>
          <w:t>www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uk-UA"/>
          </w:rPr>
          <w:t>.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ru-RU"/>
          </w:rPr>
          <w:t>facebook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uk-UA"/>
          </w:rPr>
          <w:t>.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ru-RU"/>
          </w:rPr>
          <w:t>com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uk-UA"/>
          </w:rPr>
          <w:t>/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ru-RU"/>
          </w:rPr>
          <w:t>CanSchoolUkraine</w:t>
        </w:r>
        <w:r w:rsidR="008E0E43" w:rsidRPr="009F2B6B">
          <w:rPr>
            <w:rStyle w:val="a7"/>
            <w:rFonts w:ascii="Times New Roman" w:eastAsia="Times New Roman" w:hAnsi="Times New Roman" w:cs="Times New Roman"/>
            <w:sz w:val="32"/>
            <w:szCs w:val="32"/>
            <w:lang w:val="uk-UA"/>
          </w:rPr>
          <w:t>/</w:t>
        </w:r>
      </w:hyperlink>
    </w:p>
    <w:p w:rsidR="00475B0D" w:rsidRPr="00475B0D" w:rsidRDefault="00475B0D" w:rsidP="00475B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475B0D" w:rsidRPr="00475B0D" w:rsidRDefault="00175E1A" w:rsidP="00475B0D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400550" cy="2933700"/>
            <wp:effectExtent l="19050" t="0" r="0" b="0"/>
            <wp:docPr id="5" name="Рисунок 1" descr="http://canschool.net/wp-content/uploads/2017/06/ideas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school.net/wp-content/uploads/2017/06/ideas-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B0D" w:rsidRDefault="00475B0D" w:rsidP="00475B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Ми – активні, позитивні, інноваційні та революційні!</w:t>
      </w:r>
    </w:p>
    <w:p w:rsidR="00F54D89" w:rsidRDefault="00F54D89" w:rsidP="00475B0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BE2CBA" w:rsidRDefault="00F54D89" w:rsidP="000F7CA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F54D89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417860" cy="2886075"/>
            <wp:effectExtent l="19050" t="0" r="1490" b="0"/>
            <wp:docPr id="7" name="Рисунок 7" descr="C:\Users\user\AppData\Local\Temp\Temp1_photo.zip\IMG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photo.zip\IMG_2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2" cy="288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B0D" w:rsidRPr="00F440F1" w:rsidRDefault="002B3E08" w:rsidP="00B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                   </w:t>
      </w:r>
      <w:r w:rsidR="00475B0D" w:rsidRPr="00F440F1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Приєднуйтесь до нашої команди!</w:t>
      </w:r>
    </w:p>
    <w:p w:rsidR="000F7CA1" w:rsidRDefault="000F7CA1" w:rsidP="00B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7C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0F7CA1" w:rsidRDefault="000F7CA1" w:rsidP="00B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7CA1" w:rsidRDefault="000F7CA1" w:rsidP="00BE2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7CA1">
        <w:rPr>
          <w:rFonts w:ascii="Times New Roman" w:eastAsia="Times New Roman" w:hAnsi="Times New Roman" w:cs="Times New Roman"/>
          <w:sz w:val="28"/>
          <w:szCs w:val="28"/>
          <w:lang w:val="ru-RU"/>
        </w:rPr>
        <w:t>Київ, Шовковична 30-б, оф. 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тел. 096-253-30-93</w:t>
      </w:r>
    </w:p>
    <w:p w:rsidR="000F7CA1" w:rsidRPr="002743B3" w:rsidRDefault="000F7CA1" w:rsidP="0027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hyperlink r:id="rId29" w:history="1">
        <w:r w:rsidRPr="00FC4A82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http://canschool.ne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тел. 096-253-30-92</w:t>
      </w:r>
    </w:p>
    <w:p w:rsidR="00175E1A" w:rsidRPr="000F7CA1" w:rsidRDefault="00175E1A" w:rsidP="00475B0D">
      <w:pPr>
        <w:jc w:val="center"/>
        <w:rPr>
          <w:lang w:val="ru-RU"/>
        </w:rPr>
      </w:pPr>
    </w:p>
    <w:sectPr w:rsidR="00175E1A" w:rsidRPr="000F7CA1" w:rsidSect="00B3101C">
      <w:pgSz w:w="12240" w:h="15840"/>
      <w:pgMar w:top="993" w:right="1440" w:bottom="18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7B" w:rsidRDefault="0042247B" w:rsidP="002E656C">
      <w:pPr>
        <w:spacing w:after="0" w:line="240" w:lineRule="auto"/>
      </w:pPr>
      <w:r>
        <w:separator/>
      </w:r>
    </w:p>
  </w:endnote>
  <w:endnote w:type="continuationSeparator" w:id="1">
    <w:p w:rsidR="0042247B" w:rsidRDefault="0042247B" w:rsidP="002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7B" w:rsidRDefault="0042247B" w:rsidP="002E656C">
      <w:pPr>
        <w:spacing w:after="0" w:line="240" w:lineRule="auto"/>
      </w:pPr>
      <w:r>
        <w:separator/>
      </w:r>
    </w:p>
  </w:footnote>
  <w:footnote w:type="continuationSeparator" w:id="1">
    <w:p w:rsidR="0042247B" w:rsidRDefault="0042247B" w:rsidP="002E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4C"/>
    <w:multiLevelType w:val="multilevel"/>
    <w:tmpl w:val="C2D8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52E0"/>
    <w:multiLevelType w:val="hybridMultilevel"/>
    <w:tmpl w:val="842A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75455"/>
    <w:multiLevelType w:val="hybridMultilevel"/>
    <w:tmpl w:val="452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0BF6"/>
    <w:multiLevelType w:val="multilevel"/>
    <w:tmpl w:val="355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5C6ECF"/>
    <w:multiLevelType w:val="hybridMultilevel"/>
    <w:tmpl w:val="8A0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94D29"/>
    <w:multiLevelType w:val="hybridMultilevel"/>
    <w:tmpl w:val="727A3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876DC"/>
    <w:multiLevelType w:val="hybridMultilevel"/>
    <w:tmpl w:val="E356E6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244"/>
    <w:rsid w:val="000012AC"/>
    <w:rsid w:val="000F621E"/>
    <w:rsid w:val="000F7CA1"/>
    <w:rsid w:val="0012506A"/>
    <w:rsid w:val="0014785C"/>
    <w:rsid w:val="00150435"/>
    <w:rsid w:val="00175E1A"/>
    <w:rsid w:val="00180B51"/>
    <w:rsid w:val="001839C7"/>
    <w:rsid w:val="00191F57"/>
    <w:rsid w:val="0026326E"/>
    <w:rsid w:val="002743B3"/>
    <w:rsid w:val="00276C8E"/>
    <w:rsid w:val="002B3E08"/>
    <w:rsid w:val="002C3092"/>
    <w:rsid w:val="002D1AEC"/>
    <w:rsid w:val="002E656C"/>
    <w:rsid w:val="00314E81"/>
    <w:rsid w:val="00332353"/>
    <w:rsid w:val="003420B7"/>
    <w:rsid w:val="003A050A"/>
    <w:rsid w:val="003F1F55"/>
    <w:rsid w:val="0042247B"/>
    <w:rsid w:val="00475B0D"/>
    <w:rsid w:val="00516992"/>
    <w:rsid w:val="00531DE7"/>
    <w:rsid w:val="00563836"/>
    <w:rsid w:val="005866F6"/>
    <w:rsid w:val="00587969"/>
    <w:rsid w:val="00595C3B"/>
    <w:rsid w:val="005B5E39"/>
    <w:rsid w:val="005C3AAD"/>
    <w:rsid w:val="005D2F8A"/>
    <w:rsid w:val="005E067D"/>
    <w:rsid w:val="005E27F4"/>
    <w:rsid w:val="00602244"/>
    <w:rsid w:val="0069433B"/>
    <w:rsid w:val="006C2937"/>
    <w:rsid w:val="006D5223"/>
    <w:rsid w:val="007068D5"/>
    <w:rsid w:val="00805CA9"/>
    <w:rsid w:val="00806454"/>
    <w:rsid w:val="008A7291"/>
    <w:rsid w:val="008E0E43"/>
    <w:rsid w:val="009043FD"/>
    <w:rsid w:val="00930EB6"/>
    <w:rsid w:val="00952FF0"/>
    <w:rsid w:val="00965EAA"/>
    <w:rsid w:val="00987B55"/>
    <w:rsid w:val="00997C4C"/>
    <w:rsid w:val="009C588C"/>
    <w:rsid w:val="009D4C61"/>
    <w:rsid w:val="009E139B"/>
    <w:rsid w:val="00A50D43"/>
    <w:rsid w:val="00AB057B"/>
    <w:rsid w:val="00AD054E"/>
    <w:rsid w:val="00B12AD3"/>
    <w:rsid w:val="00B3101C"/>
    <w:rsid w:val="00BB3124"/>
    <w:rsid w:val="00BB65F7"/>
    <w:rsid w:val="00BC30C4"/>
    <w:rsid w:val="00BE2CBA"/>
    <w:rsid w:val="00C01011"/>
    <w:rsid w:val="00C43023"/>
    <w:rsid w:val="00C75EE5"/>
    <w:rsid w:val="00C83EB5"/>
    <w:rsid w:val="00C94B1B"/>
    <w:rsid w:val="00CA01B0"/>
    <w:rsid w:val="00CC06DD"/>
    <w:rsid w:val="00CF2798"/>
    <w:rsid w:val="00D15EDF"/>
    <w:rsid w:val="00D72C07"/>
    <w:rsid w:val="00E113E7"/>
    <w:rsid w:val="00E46EB5"/>
    <w:rsid w:val="00EA1DD0"/>
    <w:rsid w:val="00EA7D38"/>
    <w:rsid w:val="00EE7982"/>
    <w:rsid w:val="00EF74C9"/>
    <w:rsid w:val="00F22899"/>
    <w:rsid w:val="00F440F1"/>
    <w:rsid w:val="00F4483B"/>
    <w:rsid w:val="00F54D89"/>
    <w:rsid w:val="00F92816"/>
    <w:rsid w:val="00FA092A"/>
    <w:rsid w:val="00FE0C42"/>
    <w:rsid w:val="00FE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11"/>
  </w:style>
  <w:style w:type="paragraph" w:styleId="1">
    <w:name w:val="heading 1"/>
    <w:basedOn w:val="a"/>
    <w:link w:val="10"/>
    <w:uiPriority w:val="9"/>
    <w:qFormat/>
    <w:rsid w:val="009D4C61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  <w:lang w:val="ru-RU" w:eastAsia="ru-RU" w:bidi="k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224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2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30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4C61"/>
    <w:rPr>
      <w:rFonts w:ascii="Calibri" w:eastAsia="Times New Roman" w:hAnsi="Calibri" w:cs="Times New Roman"/>
      <w:b/>
      <w:bCs/>
      <w:kern w:val="36"/>
      <w:sz w:val="48"/>
      <w:szCs w:val="48"/>
      <w:lang w:val="ru-RU" w:eastAsia="ru-RU" w:bidi="kn-IN"/>
    </w:rPr>
  </w:style>
  <w:style w:type="character" w:styleId="a8">
    <w:name w:val="FollowedHyperlink"/>
    <w:basedOn w:val="a0"/>
    <w:uiPriority w:val="99"/>
    <w:semiHidden/>
    <w:unhideWhenUsed/>
    <w:rsid w:val="00C94B1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E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656C"/>
  </w:style>
  <w:style w:type="paragraph" w:styleId="ab">
    <w:name w:val="footer"/>
    <w:basedOn w:val="a"/>
    <w:link w:val="ac"/>
    <w:uiPriority w:val="99"/>
    <w:semiHidden/>
    <w:unhideWhenUsed/>
    <w:rsid w:val="002E6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nschool.net/lgotnoe-postuplenie-dlya-uchenikov-canschool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facebook.com/CanSchoolUkra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nschool.net/uspehi-nashih-vypuskni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nschool.net/uspehi-nashih-vypusknikov/" TargetMode="External"/><Relationship Id="rId17" Type="http://schemas.openxmlformats.org/officeDocument/2006/relationships/hyperlink" Target="http://canschool.net/testirovanie-v-canschool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canschool.net/partnery/" TargetMode="External"/><Relationship Id="rId20" Type="http://schemas.openxmlformats.org/officeDocument/2006/relationships/hyperlink" Target="http://canschool.net/kanadskij-attestat-v-ukraine-perspektivy-i-preimushhestva-2/" TargetMode="External"/><Relationship Id="rId29" Type="http://schemas.openxmlformats.org/officeDocument/2006/relationships/hyperlink" Target="http://canschoo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anSchoolUkraine/photos/pcb.1791530237755489/1791529287755584/?type=3&amp;theater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anschool.net/osennij-konkurs-2017/" TargetMode="External"/><Relationship Id="rId23" Type="http://schemas.openxmlformats.org/officeDocument/2006/relationships/hyperlink" Target="http://canschool.net/akkreditatsiya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canschool.net/canadian-diploma-in-ukraine-prospects-benefits/" TargetMode="External"/><Relationship Id="rId19" Type="http://schemas.openxmlformats.org/officeDocument/2006/relationships/hyperlink" Target="http://canschool.net/programma-dlya-shkolnikov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nschool.net/akkreditatsiya/" TargetMode="External"/><Relationship Id="rId14" Type="http://schemas.openxmlformats.org/officeDocument/2006/relationships/hyperlink" Target="http://canschool.net/volonterskaya-deyatelnost-uchenikov-sanschool-2017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30ED-5828-4413-8DD2-EB06125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2</cp:revision>
  <cp:lastPrinted>2017-09-05T11:15:00Z</cp:lastPrinted>
  <dcterms:created xsi:type="dcterms:W3CDTF">2017-09-05T11:43:00Z</dcterms:created>
  <dcterms:modified xsi:type="dcterms:W3CDTF">2017-09-08T10:54:00Z</dcterms:modified>
</cp:coreProperties>
</file>